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8DAF" w14:textId="0D751990" w:rsidR="002A20C6" w:rsidRPr="00D12B07" w:rsidRDefault="002A20C6" w:rsidP="002A20C6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8E1F8C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dei dipendenti</w:t>
      </w:r>
      <w:r w:rsidR="00D12B07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</w:t>
      </w:r>
      <w:r w:rsidR="00D12B07" w:rsidRPr="00D12B07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PERSONALE </w:t>
      </w:r>
      <w:r w:rsidR="00F0303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DIRIGENTE </w:t>
      </w:r>
      <w:r w:rsidR="00D12B07" w:rsidRPr="00D12B07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>AMMINISTRATIVO</w:t>
      </w:r>
      <w:r w:rsidR="00F0303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SEGRETERIA</w:t>
      </w:r>
    </w:p>
    <w:p w14:paraId="7CE71FE7" w14:textId="77777777" w:rsidR="008E1F8C" w:rsidRDefault="008E1F8C" w:rsidP="008E1F8C">
      <w:pPr>
        <w:pStyle w:val="NormaleWeb"/>
        <w:jc w:val="both"/>
        <w:rPr>
          <w:rFonts w:ascii="Garamond" w:hAnsi="Garamond"/>
          <w:b/>
          <w:color w:val="auto"/>
          <w:lang w:val="it-IT"/>
        </w:rPr>
      </w:pPr>
    </w:p>
    <w:p w14:paraId="49BFDD00" w14:textId="77777777" w:rsidR="008E1F8C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ll’articolo 13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14:paraId="608E1B0B" w14:textId="77777777" w:rsidR="008E1F8C" w:rsidRPr="00E73C00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14:paraId="46B0713A" w14:textId="77777777" w:rsidR="008E1F8C" w:rsidRPr="002A20C6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73D65EC0" w14:textId="77777777" w:rsidR="004834F5" w:rsidRDefault="004834F5" w:rsidP="004834F5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 xml:space="preserve">Scuola sec. </w:t>
      </w:r>
      <w:proofErr w:type="gramStart"/>
      <w:r>
        <w:rPr>
          <w:rFonts w:ascii="Garamond" w:hAnsi="Garamond"/>
          <w:b/>
          <w:i/>
          <w:color w:val="auto"/>
          <w:lang w:val="it-IT"/>
        </w:rPr>
        <w:t>I grado</w:t>
      </w:r>
      <w:proofErr w:type="gramEnd"/>
      <w:r>
        <w:rPr>
          <w:rFonts w:ascii="Garamond" w:hAnsi="Garamond"/>
          <w:b/>
          <w:i/>
          <w:color w:val="auto"/>
          <w:lang w:val="it-IT"/>
        </w:rPr>
        <w:t xml:space="preserve"> R. MONTECUCCOLI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b/>
          <w:i/>
          <w:color w:val="auto"/>
          <w:lang w:val="it-IT"/>
        </w:rPr>
        <w:t xml:space="preserve"> </w:t>
      </w:r>
    </w:p>
    <w:p w14:paraId="01FDE6A3" w14:textId="77777777" w:rsidR="004834F5" w:rsidRDefault="004834F5" w:rsidP="004834F5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>Viale Marconi, 17 - 41026 Pavullo nel Frignano (MO)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color w:val="auto"/>
          <w:lang w:val="it-IT"/>
        </w:rPr>
        <w:t xml:space="preserve"> </w:t>
      </w:r>
    </w:p>
    <w:p w14:paraId="0485AA80" w14:textId="77777777" w:rsidR="004834F5" w:rsidRDefault="004834F5" w:rsidP="004834F5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.F.: </w:t>
      </w:r>
      <w:r>
        <w:rPr>
          <w:rFonts w:ascii="Garamond" w:hAnsi="Garamond" w:cs="Helvetica"/>
          <w:b/>
          <w:i/>
          <w:color w:val="333333"/>
        </w:rPr>
        <w:t>83000760369</w:t>
      </w:r>
      <w:r>
        <w:rPr>
          <w:rFonts w:ascii="Garamond" w:hAnsi="Garamond" w:cs="Helvetica"/>
          <w:i/>
          <w:color w:val="333333"/>
        </w:rPr>
        <w:t>,</w:t>
      </w:r>
    </w:p>
    <w:p w14:paraId="16EA9538" w14:textId="427ECAFC" w:rsidR="004834F5" w:rsidRDefault="004834F5" w:rsidP="004834F5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n persona del legale rappresentante</w:t>
      </w:r>
      <w:r w:rsidR="00893F3B">
        <w:rPr>
          <w:rFonts w:ascii="Garamond" w:hAnsi="Garamond"/>
          <w:b/>
          <w:i/>
          <w:color w:val="auto"/>
          <w:lang w:val="it-IT"/>
        </w:rPr>
        <w:t xml:space="preserve"> Rossana Poggioli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color w:val="auto"/>
          <w:lang w:val="it-IT"/>
        </w:rPr>
        <w:t xml:space="preserve"> </w:t>
      </w:r>
    </w:p>
    <w:p w14:paraId="406B4FF7" w14:textId="77777777" w:rsidR="004834F5" w:rsidRPr="008404FE" w:rsidRDefault="004834F5" w:rsidP="004834F5">
      <w:pPr>
        <w:pStyle w:val="NormaleWeb"/>
        <w:jc w:val="both"/>
        <w:rPr>
          <w:rFonts w:ascii="Garamond" w:hAnsi="Garamond"/>
          <w:b/>
          <w:bCs/>
          <w:iCs/>
          <w:color w:val="auto"/>
          <w:u w:val="single"/>
          <w:lang w:val="it-IT"/>
        </w:rPr>
      </w:pPr>
      <w:r>
        <w:rPr>
          <w:rFonts w:ascii="Garamond" w:hAnsi="Garamond"/>
          <w:color w:val="auto"/>
          <w:lang w:val="it-IT"/>
        </w:rPr>
        <w:t xml:space="preserve">e-mail: </w:t>
      </w:r>
      <w:hyperlink r:id="rId8" w:history="1">
        <w:r w:rsidRPr="008404FE">
          <w:rPr>
            <w:rStyle w:val="Collegamentoipertestuale"/>
            <w:rFonts w:ascii="Garamond" w:hAnsi="Garamond"/>
            <w:b/>
            <w:i/>
            <w:color w:val="auto"/>
          </w:rPr>
          <w:t>momm10600d@istruzione.it</w:t>
        </w:r>
      </w:hyperlink>
      <w:r>
        <w:rPr>
          <w:rFonts w:ascii="Garamond" w:hAnsi="Garamond"/>
          <w:i/>
          <w:color w:val="auto"/>
          <w:lang w:val="it-IT"/>
        </w:rPr>
        <w:t xml:space="preserve">, </w:t>
      </w:r>
      <w:proofErr w:type="spellStart"/>
      <w:r w:rsidRPr="008404FE">
        <w:rPr>
          <w:rFonts w:ascii="Garamond" w:hAnsi="Garamond"/>
          <w:iCs/>
          <w:color w:val="auto"/>
          <w:lang w:val="it-IT"/>
        </w:rPr>
        <w:t>Pec</w:t>
      </w:r>
      <w:proofErr w:type="spellEnd"/>
      <w:r w:rsidRPr="008404FE">
        <w:rPr>
          <w:rFonts w:ascii="Garamond" w:hAnsi="Garamond"/>
          <w:iCs/>
          <w:color w:val="auto"/>
          <w:lang w:val="it-IT"/>
        </w:rPr>
        <w:t>:</w:t>
      </w:r>
      <w:r>
        <w:rPr>
          <w:rFonts w:ascii="Garamond" w:hAnsi="Garamond"/>
          <w:i/>
          <w:color w:val="auto"/>
          <w:lang w:val="it-IT"/>
        </w:rPr>
        <w:t xml:space="preserve"> </w:t>
      </w:r>
      <w:r w:rsidRPr="008404FE">
        <w:rPr>
          <w:rFonts w:ascii="Garamond" w:hAnsi="Garamond"/>
          <w:b/>
          <w:bCs/>
          <w:i/>
          <w:color w:val="auto"/>
          <w:u w:val="single"/>
          <w:lang w:val="it-IT"/>
        </w:rPr>
        <w:t>momm10600d@istruzione.it</w:t>
      </w:r>
    </w:p>
    <w:p w14:paraId="6FE77E06" w14:textId="77777777" w:rsidR="004834F5" w:rsidRDefault="004834F5" w:rsidP="004834F5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 xml:space="preserve">+39 </w:t>
      </w:r>
      <w:r>
        <w:rPr>
          <w:rFonts w:ascii="Garamond" w:hAnsi="Garamond" w:cs="Helvetica"/>
          <w:b/>
          <w:i/>
          <w:color w:val="333333"/>
        </w:rPr>
        <w:t xml:space="preserve">0536 </w:t>
      </w:r>
      <w:proofErr w:type="gramStart"/>
      <w:r>
        <w:rPr>
          <w:rFonts w:ascii="Garamond" w:hAnsi="Garamond" w:cs="Helvetica"/>
          <w:b/>
          <w:i/>
          <w:color w:val="333333"/>
        </w:rPr>
        <w:t xml:space="preserve">20344  </w:t>
      </w:r>
      <w:r>
        <w:rPr>
          <w:rFonts w:ascii="Garamond" w:hAnsi="Garamond"/>
          <w:color w:val="auto"/>
          <w:lang w:val="it-IT"/>
        </w:rPr>
        <w:t>fax</w:t>
      </w:r>
      <w:proofErr w:type="gramEnd"/>
      <w:r>
        <w:rPr>
          <w:rFonts w:ascii="Garamond" w:hAnsi="Garamond"/>
          <w:color w:val="auto"/>
          <w:lang w:val="it-IT"/>
        </w:rPr>
        <w:t xml:space="preserve">: </w:t>
      </w:r>
      <w:r>
        <w:rPr>
          <w:rFonts w:ascii="Garamond" w:hAnsi="Garamond"/>
          <w:b/>
          <w:i/>
          <w:color w:val="auto"/>
          <w:lang w:val="it-IT"/>
        </w:rPr>
        <w:t xml:space="preserve">+39 </w:t>
      </w:r>
      <w:r>
        <w:rPr>
          <w:rFonts w:ascii="Garamond" w:hAnsi="Garamond" w:cs="Helvetica"/>
          <w:b/>
          <w:i/>
          <w:color w:val="333333"/>
        </w:rPr>
        <w:t>0536 20131</w:t>
      </w:r>
      <w:r>
        <w:rPr>
          <w:rFonts w:ascii="Garamond" w:hAnsi="Garamond"/>
          <w:b/>
          <w:i/>
          <w:color w:val="auto"/>
          <w:lang w:val="it-IT"/>
        </w:rPr>
        <w:t>.</w:t>
      </w:r>
    </w:p>
    <w:p w14:paraId="38604CB6" w14:textId="77777777"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14:paraId="616BC2D9" w14:textId="61DE96A9" w:rsidR="002A20C6" w:rsidRPr="00A92C25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r>
        <w:rPr>
          <w:rFonts w:ascii="Garamond" w:hAnsi="Garamond"/>
          <w:b/>
          <w:color w:val="auto"/>
          <w:lang w:val="it-IT"/>
        </w:rPr>
        <w:t>Corporate Studio S.r.l.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C.F./P. IVA: </w:t>
      </w:r>
      <w:r w:rsidRPr="00EF20F1">
        <w:rPr>
          <w:rFonts w:ascii="Garamond" w:hAnsi="Garamond"/>
          <w:color w:val="auto"/>
          <w:lang w:val="it-IT"/>
        </w:rPr>
        <w:t>02480300355</w:t>
      </w:r>
      <w:r>
        <w:rPr>
          <w:rFonts w:ascii="Garamond" w:hAnsi="Garamond"/>
          <w:color w:val="auto"/>
          <w:lang w:val="it-IT"/>
        </w:rPr>
        <w:t xml:space="preserve">, in persona del legale rappresentante </w:t>
      </w:r>
      <w:r w:rsidRPr="00EF20F1">
        <w:rPr>
          <w:rFonts w:ascii="Garamond" w:hAnsi="Garamond"/>
          <w:i/>
          <w:color w:val="auto"/>
          <w:lang w:val="it-IT"/>
        </w:rPr>
        <w:t>pro tempore</w:t>
      </w:r>
      <w:r>
        <w:rPr>
          <w:rFonts w:ascii="Garamond" w:hAnsi="Garamond"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color w:val="auto"/>
          <w:lang w:val="it-IT"/>
        </w:rPr>
        <w:t xml:space="preserve">Reggio Emilia, via </w:t>
      </w:r>
      <w:r w:rsidR="005517E3">
        <w:rPr>
          <w:rFonts w:ascii="Garamond" w:hAnsi="Garamond"/>
          <w:color w:val="auto"/>
          <w:lang w:val="it-IT"/>
        </w:rPr>
        <w:t>F.lli Cervi 82/b</w:t>
      </w:r>
      <w:r>
        <w:rPr>
          <w:rFonts w:ascii="Garamond" w:hAnsi="Garamond"/>
          <w:color w:val="auto"/>
          <w:lang w:val="it-IT"/>
        </w:rPr>
        <w:t>,</w:t>
      </w:r>
      <w:r w:rsidRPr="007A04A2">
        <w:rPr>
          <w:rFonts w:ascii="Garamond" w:hAnsi="Garamond"/>
          <w:color w:val="auto"/>
          <w:lang w:val="it-IT"/>
        </w:rPr>
        <w:t xml:space="preserve"> e-mail:</w:t>
      </w:r>
      <w:r>
        <w:rPr>
          <w:rFonts w:ascii="Garamond" w:hAnsi="Garamond"/>
          <w:color w:val="auto"/>
          <w:lang w:val="it-IT"/>
        </w:rPr>
        <w:t xml:space="preserve"> </w:t>
      </w:r>
      <w:r w:rsidR="00B9522B">
        <w:rPr>
          <w:rFonts w:ascii="Garamond" w:hAnsi="Garamond"/>
          <w:color w:val="auto"/>
          <w:lang w:val="it-IT"/>
        </w:rPr>
        <w:t>dpo</w:t>
      </w:r>
      <w:r>
        <w:rPr>
          <w:rFonts w:ascii="Garamond" w:hAnsi="Garamond"/>
          <w:color w:val="auto"/>
          <w:lang w:val="it-IT"/>
        </w:rPr>
        <w:t xml:space="preserve">privacy@corporatestudio.it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>: corporatestudiore@pec.it.</w:t>
      </w:r>
    </w:p>
    <w:p w14:paraId="7E1EEBC6" w14:textId="77777777"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14:paraId="03480F2F" w14:textId="77777777"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14:paraId="7E7B221C" w14:textId="77777777"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mettere l’</w:t>
      </w:r>
      <w:r w:rsidR="005D498D" w:rsidRPr="002A20C6">
        <w:rPr>
          <w:rFonts w:ascii="Garamond" w:hAnsi="Garamond"/>
          <w:color w:val="auto"/>
          <w:lang w:val="it-IT"/>
        </w:rPr>
        <w:t>assunzione, laddove non già intervenuta;</w:t>
      </w:r>
    </w:p>
    <w:p w14:paraId="54D89A89" w14:textId="77777777" w:rsidR="005D498D" w:rsidRPr="002A20C6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adempiere a tutti gli obblighi legali e contrattuali, anche collettivi, connessi al rapporto di lavoro, in ogni ambito (a titolo esemplificativo e non esaustivo: fiscale, antiriciclaggio, privacy, assicurazione, igiene e sicurezza sul lavoro);</w:t>
      </w:r>
    </w:p>
    <w:p w14:paraId="14AD6F2F" w14:textId="495A4B3C" w:rsidR="00A64692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seguire le finalità istituzionali di carattere amministrativo, anche strumentali alle finalità di cui al punto precedente, </w:t>
      </w:r>
      <w:r w:rsidRPr="00A40D7F">
        <w:rPr>
          <w:rFonts w:ascii="Garamond" w:hAnsi="Garamond"/>
          <w:color w:val="auto"/>
          <w:lang w:val="it-IT"/>
        </w:rPr>
        <w:t xml:space="preserve">così </w:t>
      </w:r>
      <w:r w:rsidRPr="00F96F91">
        <w:rPr>
          <w:rFonts w:ascii="Garamond" w:hAnsi="Garamond"/>
          <w:color w:val="auto"/>
          <w:lang w:val="it-IT"/>
        </w:rPr>
        <w:t>come definite dalla normativa vigente;</w:t>
      </w:r>
    </w:p>
    <w:p w14:paraId="5C8F29C0" w14:textId="4155ED90" w:rsidR="00A64692" w:rsidRPr="00F96F91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14:paraId="7B41961E" w14:textId="36353EFD" w:rsidR="001E5790" w:rsidRPr="00F96F91" w:rsidRDefault="001E5790" w:rsidP="00A5005B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pubblicazione di fotografie, riprese audiovisive o altre opere multimediali</w:t>
      </w:r>
      <w:r w:rsidR="00A5005B" w:rsidRPr="00F96F91">
        <w:rPr>
          <w:rFonts w:ascii="Garamond" w:hAnsi="Garamond"/>
          <w:color w:val="auto"/>
          <w:lang w:val="it-IT"/>
        </w:rPr>
        <w:t xml:space="preserve"> sul sito web istituzionale</w:t>
      </w:r>
      <w:r w:rsidR="00163E12" w:rsidRPr="00F96F91">
        <w:rPr>
          <w:rFonts w:ascii="Garamond" w:hAnsi="Garamond"/>
          <w:color w:val="auto"/>
          <w:lang w:val="it-IT"/>
        </w:rPr>
        <w:t>,</w:t>
      </w:r>
      <w:r w:rsidR="00520E53" w:rsidRPr="00F96F91">
        <w:rPr>
          <w:rFonts w:ascii="Garamond" w:hAnsi="Garamond"/>
          <w:color w:val="auto"/>
          <w:lang w:val="it-IT"/>
        </w:rPr>
        <w:t xml:space="preserve"> </w:t>
      </w:r>
      <w:r w:rsidR="00A5005B" w:rsidRPr="00F96F91">
        <w:rPr>
          <w:rFonts w:ascii="Garamond" w:hAnsi="Garamond"/>
          <w:color w:val="auto"/>
          <w:lang w:val="it-IT"/>
        </w:rPr>
        <w:t>e/o su opere editoriali dell’istituto scolastico titolare del trattamento,</w:t>
      </w:r>
      <w:r w:rsidR="00163E12" w:rsidRPr="00F96F91">
        <w:rPr>
          <w:rFonts w:ascii="Garamond" w:hAnsi="Garamond"/>
          <w:color w:val="auto"/>
          <w:lang w:val="it-IT"/>
        </w:rPr>
        <w:t xml:space="preserve"> </w:t>
      </w:r>
      <w:bookmarkStart w:id="0" w:name="_Hlk37837810"/>
      <w:bookmarkStart w:id="1" w:name="_Hlk37432711"/>
      <w:r w:rsidR="00163E12" w:rsidRPr="00F96F91">
        <w:rPr>
          <w:rFonts w:ascii="Garamond" w:hAnsi="Garamond"/>
          <w:color w:val="auto"/>
          <w:lang w:val="it-IT"/>
        </w:rPr>
        <w:t>e/o su piattaforme digitali</w:t>
      </w:r>
      <w:r w:rsidR="00B34686" w:rsidRPr="00F96F91">
        <w:rPr>
          <w:rFonts w:ascii="Garamond" w:hAnsi="Garamond"/>
          <w:color w:val="auto"/>
          <w:lang w:val="it-IT"/>
        </w:rPr>
        <w:t xml:space="preserve">, a titolo esemplificativo e non esaustivo Registro Elettronico, </w:t>
      </w:r>
      <w:bookmarkEnd w:id="0"/>
      <w:r w:rsidR="00B34686" w:rsidRPr="00F96F91">
        <w:rPr>
          <w:rFonts w:ascii="Garamond" w:hAnsi="Garamond"/>
          <w:color w:val="auto"/>
          <w:lang w:val="it-IT"/>
        </w:rPr>
        <w:t xml:space="preserve">per svolgere le attività istituzionali correlate </w:t>
      </w:r>
      <w:r w:rsidR="00A5005B" w:rsidRPr="00F96F91">
        <w:rPr>
          <w:rFonts w:ascii="Garamond" w:hAnsi="Garamond"/>
          <w:color w:val="auto"/>
          <w:lang w:val="it-IT"/>
        </w:rPr>
        <w:t>in cui la S.V. possa essere ritratta durante il normale espletamento delle Sue mansioni</w:t>
      </w:r>
      <w:bookmarkEnd w:id="1"/>
      <w:r w:rsidR="00A5005B" w:rsidRPr="00F96F91">
        <w:rPr>
          <w:rFonts w:ascii="Garamond" w:hAnsi="Garamond"/>
          <w:color w:val="auto"/>
          <w:lang w:val="it-IT"/>
        </w:rPr>
        <w:t xml:space="preserve">; </w:t>
      </w:r>
    </w:p>
    <w:p w14:paraId="1E290844" w14:textId="47905F52" w:rsidR="005D498D" w:rsidRPr="004834F5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14:paraId="08A5B3F8" w14:textId="47E1DE85" w:rsidR="004834F5" w:rsidRPr="00F96F91" w:rsidRDefault="004834F5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000000"/>
          <w:lang w:val="it-IT"/>
        </w:rPr>
        <w:t>videosorveglianza;</w:t>
      </w:r>
    </w:p>
    <w:p w14:paraId="1BCB7230" w14:textId="6421D18E" w:rsidR="0045648C" w:rsidRDefault="0045648C" w:rsidP="0045648C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quant’altro occorrer possa alla gestione del personale</w:t>
      </w:r>
      <w:r w:rsidR="00D64E00">
        <w:rPr>
          <w:rFonts w:ascii="Garamond" w:hAnsi="Garamond"/>
          <w:color w:val="auto"/>
          <w:lang w:val="it-IT"/>
        </w:rPr>
        <w:t>.</w:t>
      </w:r>
    </w:p>
    <w:p w14:paraId="4E4119FF" w14:textId="77777777" w:rsidR="005D498D" w:rsidRPr="002A20C6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328F2B52" w14:textId="77777777" w:rsidR="00A5005B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trattamento dei Suoi dati personali è lecito, in quanto:</w:t>
      </w:r>
    </w:p>
    <w:p w14:paraId="397DC0E8" w14:textId="77777777"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all’esecuzione di un contratto di lavoro di cui Lei è parte, o all’esecuzione di misure precontrattuali adottate su Sua richiesta;</w:t>
      </w:r>
    </w:p>
    <w:p w14:paraId="285E4F23" w14:textId="77777777"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>
        <w:rPr>
          <w:rFonts w:ascii="Garamond" w:hAnsi="Garamond"/>
          <w:color w:val="auto"/>
          <w:lang w:val="it-IT"/>
        </w:rPr>
        <w:t>, ivi compreso il trattamento di dati personali rientranti nelle categorie particolari di cui all’art. 9 del Regolamento UE 2016/679</w:t>
      </w:r>
      <w:r w:rsidRPr="002A20C6">
        <w:rPr>
          <w:rFonts w:ascii="Garamond" w:hAnsi="Garamond"/>
          <w:color w:val="auto"/>
          <w:lang w:val="it-IT"/>
        </w:rPr>
        <w:t>;</w:t>
      </w:r>
    </w:p>
    <w:p w14:paraId="450EB6CC" w14:textId="1ADA0334" w:rsidR="00A5005B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basato sul legittimo interesse dell’istituto scolastico titolare del trattamento (art. 6, par. 1, lett. f del Regolamento UE 2016/679),</w:t>
      </w:r>
      <w:r w:rsidR="00381621">
        <w:rPr>
          <w:rFonts w:ascii="Garamond" w:hAnsi="Garamond"/>
          <w:color w:val="auto"/>
          <w:lang w:val="it-IT"/>
        </w:rPr>
        <w:t xml:space="preserve"> </w:t>
      </w:r>
      <w:r w:rsidR="004834F5" w:rsidRPr="008404FE">
        <w:rPr>
          <w:rFonts w:ascii="Garamond" w:hAnsi="Garamond"/>
          <w:color w:val="auto"/>
        </w:rPr>
        <w:t xml:space="preserve">quale tutela del </w:t>
      </w:r>
      <w:proofErr w:type="spellStart"/>
      <w:r w:rsidR="004834F5" w:rsidRPr="008404FE">
        <w:rPr>
          <w:rFonts w:ascii="Garamond" w:hAnsi="Garamond"/>
          <w:color w:val="auto"/>
        </w:rPr>
        <w:t>patrimonio</w:t>
      </w:r>
      <w:proofErr w:type="spellEnd"/>
      <w:r w:rsidR="004834F5" w:rsidRPr="008404FE">
        <w:rPr>
          <w:rFonts w:ascii="Garamond" w:hAnsi="Garamond"/>
          <w:color w:val="auto"/>
        </w:rPr>
        <w:t xml:space="preserve"> </w:t>
      </w:r>
      <w:proofErr w:type="spellStart"/>
      <w:r w:rsidR="004834F5" w:rsidRPr="008404FE">
        <w:rPr>
          <w:rFonts w:ascii="Garamond" w:hAnsi="Garamond"/>
          <w:color w:val="auto"/>
        </w:rPr>
        <w:t>dell’edificio</w:t>
      </w:r>
      <w:proofErr w:type="spellEnd"/>
      <w:r w:rsidR="004834F5" w:rsidRPr="008404FE">
        <w:rPr>
          <w:rFonts w:ascii="Garamond" w:hAnsi="Garamond"/>
          <w:color w:val="auto"/>
        </w:rPr>
        <w:t xml:space="preserve"> (</w:t>
      </w:r>
      <w:proofErr w:type="spellStart"/>
      <w:r w:rsidR="004834F5" w:rsidRPr="008404FE">
        <w:rPr>
          <w:rFonts w:ascii="Garamond" w:hAnsi="Garamond"/>
          <w:color w:val="auto"/>
        </w:rPr>
        <w:t>videosorveglianza</w:t>
      </w:r>
      <w:proofErr w:type="spellEnd"/>
      <w:r w:rsidR="004834F5" w:rsidRPr="008404FE">
        <w:rPr>
          <w:rFonts w:ascii="Garamond" w:hAnsi="Garamond"/>
          <w:color w:val="auto"/>
        </w:rPr>
        <w:t xml:space="preserve">), </w:t>
      </w:r>
      <w:r>
        <w:rPr>
          <w:rFonts w:ascii="Garamond" w:hAnsi="Garamond"/>
          <w:color w:val="auto"/>
          <w:lang w:val="it-IT"/>
        </w:rPr>
        <w:t xml:space="preserve">in relazione alla difesa di </w:t>
      </w:r>
      <w:r w:rsidRPr="00A5005B">
        <w:rPr>
          <w:rFonts w:ascii="Garamond" w:hAnsi="Garamond"/>
          <w:color w:val="auto"/>
          <w:lang w:val="it-IT"/>
        </w:rPr>
        <w:t>un diritto in sede giudiziaria o dinanzi autorità giurisdizionali esercenti funzioni giurisdizionali e alla gestione del contenzioso stragiudiziale;</w:t>
      </w:r>
    </w:p>
    <w:p w14:paraId="60879C14" w14:textId="3FDB0CE2" w:rsidR="00A5005B" w:rsidRPr="00574C21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 xml:space="preserve">basato sul Suo consenso espresso </w:t>
      </w:r>
      <w:r w:rsidR="00A5005B" w:rsidRPr="00574C21">
        <w:rPr>
          <w:rFonts w:ascii="Garamond" w:hAnsi="Garamond"/>
          <w:color w:val="auto"/>
          <w:lang w:val="it-IT"/>
        </w:rPr>
        <w:t>(art. 6, par. 1, lett. a del Regolamento UE 2016/679), con riferimento a:</w:t>
      </w:r>
    </w:p>
    <w:p w14:paraId="4D7BA1A7" w14:textId="693B1C17" w:rsidR="000022B2" w:rsidRDefault="00137FB0" w:rsidP="000022B2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>pubblicazione di fotografie, riprese audiovisive o altre opere multimediali relative a lavori e di attività curricolari ed extracurricolari sul sito web istituzionale</w:t>
      </w:r>
      <w:r w:rsidR="00520E53" w:rsidRPr="00574C21">
        <w:rPr>
          <w:rFonts w:ascii="Garamond" w:hAnsi="Garamond"/>
          <w:color w:val="auto"/>
          <w:lang w:val="it-IT"/>
        </w:rPr>
        <w:t xml:space="preserve"> </w:t>
      </w:r>
      <w:r w:rsidRPr="00574C21">
        <w:rPr>
          <w:rFonts w:ascii="Garamond" w:hAnsi="Garamond"/>
          <w:color w:val="auto"/>
          <w:lang w:val="it-IT"/>
        </w:rPr>
        <w:t xml:space="preserve">e/o su opere editoriali dell’istituto scolastico titolare del </w:t>
      </w:r>
      <w:r w:rsidRPr="00F96F91">
        <w:rPr>
          <w:rFonts w:ascii="Garamond" w:hAnsi="Garamond"/>
          <w:color w:val="auto"/>
          <w:lang w:val="it-IT"/>
        </w:rPr>
        <w:t>trattamento</w:t>
      </w:r>
      <w:r w:rsidR="00163E12" w:rsidRPr="00F96F91">
        <w:rPr>
          <w:rFonts w:ascii="Garamond" w:hAnsi="Garamond"/>
          <w:color w:val="auto"/>
          <w:lang w:val="it-IT"/>
        </w:rPr>
        <w:t xml:space="preserve">, </w:t>
      </w:r>
      <w:bookmarkStart w:id="2" w:name="_Hlk37406564"/>
      <w:r w:rsidR="00B941FF" w:rsidRPr="00F96F91">
        <w:rPr>
          <w:rFonts w:ascii="Garamond" w:hAnsi="Garamond"/>
          <w:color w:val="auto"/>
          <w:lang w:val="it-IT"/>
        </w:rPr>
        <w:t xml:space="preserve">e/o su piattaforme digitali, a titolo esemplificativo e non esaustivo Registro </w:t>
      </w:r>
      <w:r w:rsidR="00B941FF" w:rsidRPr="00F96F91">
        <w:rPr>
          <w:rFonts w:ascii="Garamond" w:hAnsi="Garamond"/>
          <w:color w:val="auto"/>
          <w:lang w:val="it-IT"/>
        </w:rPr>
        <w:lastRenderedPageBreak/>
        <w:t xml:space="preserve">Elettronico, </w:t>
      </w:r>
      <w:r w:rsidR="00EF789D" w:rsidRPr="00F96F91">
        <w:rPr>
          <w:rFonts w:ascii="Garamond" w:hAnsi="Garamond"/>
          <w:color w:val="auto"/>
          <w:lang w:val="it-IT"/>
        </w:rPr>
        <w:t>per svolgere le attività istituzionali correlate in cui la S.V. possa essere ritratta durante il normale espletamento delle</w:t>
      </w:r>
      <w:r w:rsidR="00EF789D" w:rsidRPr="00574C21">
        <w:rPr>
          <w:rFonts w:ascii="Garamond" w:hAnsi="Garamond"/>
          <w:color w:val="auto"/>
          <w:lang w:val="it-IT"/>
        </w:rPr>
        <w:t xml:space="preserve"> Sue mansioni</w:t>
      </w:r>
      <w:r w:rsidR="0086112E">
        <w:rPr>
          <w:rFonts w:ascii="Garamond" w:hAnsi="Garamond"/>
          <w:color w:val="auto"/>
          <w:lang w:val="it-IT"/>
        </w:rPr>
        <w:t>;</w:t>
      </w:r>
    </w:p>
    <w:bookmarkEnd w:id="2"/>
    <w:p w14:paraId="5205966A" w14:textId="75A32C4C" w:rsidR="00F4334B" w:rsidRDefault="00F4334B" w:rsidP="00F4334B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</w:t>
      </w:r>
      <w:r w:rsidRPr="00F4334B">
        <w:rPr>
          <w:rFonts w:ascii="Garamond" w:hAnsi="Garamond"/>
          <w:color w:val="auto"/>
          <w:lang w:val="it-IT"/>
        </w:rPr>
        <w:t xml:space="preserve">omunicazione di dati </w:t>
      </w:r>
      <w:r>
        <w:rPr>
          <w:rFonts w:ascii="Garamond" w:hAnsi="Garamond"/>
          <w:color w:val="auto"/>
          <w:lang w:val="it-IT"/>
        </w:rPr>
        <w:t xml:space="preserve">quali </w:t>
      </w:r>
      <w:r w:rsidR="00092BDC">
        <w:rPr>
          <w:rFonts w:ascii="Garamond" w:hAnsi="Garamond"/>
          <w:color w:val="auto"/>
          <w:lang w:val="it-IT"/>
        </w:rPr>
        <w:t>l’</w:t>
      </w:r>
      <w:r>
        <w:rPr>
          <w:rFonts w:ascii="Garamond" w:hAnsi="Garamond"/>
          <w:color w:val="auto"/>
          <w:lang w:val="it-IT"/>
        </w:rPr>
        <w:t>indirizzo e-mail</w:t>
      </w:r>
      <w:r w:rsidR="00092BDC">
        <w:rPr>
          <w:rFonts w:ascii="Garamond" w:hAnsi="Garamond"/>
          <w:color w:val="auto"/>
          <w:lang w:val="it-IT"/>
        </w:rPr>
        <w:t xml:space="preserve"> personale</w:t>
      </w:r>
      <w:r>
        <w:rPr>
          <w:rFonts w:ascii="Garamond" w:hAnsi="Garamond"/>
          <w:color w:val="auto"/>
          <w:lang w:val="it-IT"/>
        </w:rPr>
        <w:t xml:space="preserve">, </w:t>
      </w:r>
      <w:r w:rsidRPr="00F4334B">
        <w:rPr>
          <w:rFonts w:ascii="Garamond" w:hAnsi="Garamond"/>
          <w:color w:val="auto"/>
          <w:lang w:val="it-IT"/>
        </w:rPr>
        <w:t xml:space="preserve">ad uno o più soggetti </w:t>
      </w:r>
      <w:r w:rsidR="00092BDC">
        <w:rPr>
          <w:rFonts w:ascii="Garamond" w:hAnsi="Garamond"/>
          <w:color w:val="auto"/>
          <w:lang w:val="it-IT"/>
        </w:rPr>
        <w:t>(</w:t>
      </w:r>
      <w:r w:rsidRPr="00F4334B">
        <w:rPr>
          <w:rFonts w:ascii="Garamond" w:hAnsi="Garamond"/>
          <w:color w:val="auto"/>
          <w:lang w:val="it-IT"/>
        </w:rPr>
        <w:t>determinati</w:t>
      </w:r>
      <w:r w:rsidR="00092BDC">
        <w:rPr>
          <w:rFonts w:ascii="Garamond" w:hAnsi="Garamond"/>
          <w:color w:val="auto"/>
          <w:lang w:val="it-IT"/>
        </w:rPr>
        <w:t xml:space="preserve"> dal Titolare e/o da suoi autorizzati) rientranti all’interno di mailing list e/o analoghi sistemi informatici per l’invio massivo di </w:t>
      </w:r>
      <w:r w:rsidR="00092BDC" w:rsidRPr="00F96F91">
        <w:rPr>
          <w:rFonts w:ascii="Garamond" w:hAnsi="Garamond"/>
          <w:color w:val="auto"/>
          <w:lang w:val="it-IT"/>
        </w:rPr>
        <w:t>comunicazioni ed informative</w:t>
      </w:r>
      <w:r w:rsidR="0005682D" w:rsidRPr="00F96F91">
        <w:rPr>
          <w:rFonts w:ascii="Garamond" w:hAnsi="Garamond"/>
          <w:color w:val="auto"/>
          <w:lang w:val="it-IT"/>
        </w:rPr>
        <w:t xml:space="preserve"> legate alle attività istituzionali</w:t>
      </w:r>
      <w:r w:rsidR="001E6D90">
        <w:rPr>
          <w:rFonts w:ascii="Garamond" w:hAnsi="Garamond"/>
          <w:color w:val="auto"/>
          <w:lang w:val="it-IT"/>
        </w:rPr>
        <w:t>.</w:t>
      </w:r>
    </w:p>
    <w:p w14:paraId="2AFA5E54" w14:textId="523B62FC" w:rsidR="00066D2F" w:rsidRPr="00F96F91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Categorie di dati personali trattati</w:t>
      </w:r>
      <w:r w:rsidR="00066D2F" w:rsidRPr="00F96F91">
        <w:rPr>
          <w:rFonts w:ascii="Garamond" w:hAnsi="Garamond"/>
          <w:color w:val="auto"/>
          <w:lang w:val="it-IT"/>
        </w:rPr>
        <w:t>.</w:t>
      </w:r>
    </w:p>
    <w:p w14:paraId="6201965A" w14:textId="77777777" w:rsidR="00164D7E" w:rsidRPr="00F96F91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F96F91">
        <w:rPr>
          <w:rFonts w:ascii="Garamond" w:hAnsi="Garamond"/>
          <w:color w:val="auto"/>
          <w:lang w:val="it-IT"/>
        </w:rPr>
        <w:t xml:space="preserve"> (quali, a titolo esemplificativo e non esaustivo: dati di identificazione personale, dati di identificazione elettronica</w:t>
      </w:r>
      <w:r w:rsidR="000D6CC9" w:rsidRPr="00F96F91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F96F91">
        <w:rPr>
          <w:rFonts w:ascii="Garamond" w:hAnsi="Garamond"/>
          <w:color w:val="auto"/>
          <w:lang w:val="it-IT"/>
        </w:rPr>
        <w:t>)</w:t>
      </w:r>
      <w:r w:rsidRPr="00F96F91">
        <w:rPr>
          <w:rFonts w:ascii="Garamond" w:hAnsi="Garamond"/>
          <w:color w:val="auto"/>
          <w:lang w:val="it-IT"/>
        </w:rPr>
        <w:t>, dati appar</w:t>
      </w:r>
      <w:r w:rsidR="001968EC" w:rsidRPr="00F96F91">
        <w:rPr>
          <w:rFonts w:ascii="Garamond" w:hAnsi="Garamond"/>
          <w:color w:val="auto"/>
          <w:lang w:val="it-IT"/>
        </w:rPr>
        <w:t>tenenti a categorie particolari</w:t>
      </w:r>
      <w:r w:rsidR="000D6CC9" w:rsidRPr="00F96F91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F96F91">
        <w:rPr>
          <w:rFonts w:ascii="Garamond" w:hAnsi="Garamond"/>
          <w:color w:val="auto"/>
          <w:lang w:val="it-IT"/>
        </w:rPr>
        <w:t xml:space="preserve">maternità, altri </w:t>
      </w:r>
      <w:r w:rsidR="000D6CC9" w:rsidRPr="00F96F91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F96F91">
        <w:rPr>
          <w:rFonts w:ascii="Garamond" w:hAnsi="Garamond"/>
          <w:color w:val="auto"/>
          <w:lang w:val="it-IT"/>
        </w:rPr>
        <w:t>, convinzioni religiose</w:t>
      </w:r>
      <w:r w:rsidR="000D6CC9" w:rsidRPr="00F96F91">
        <w:rPr>
          <w:rFonts w:ascii="Garamond" w:hAnsi="Garamond"/>
          <w:color w:val="auto"/>
          <w:lang w:val="it-IT"/>
        </w:rPr>
        <w:t>)</w:t>
      </w:r>
      <w:r w:rsidRPr="00F96F91">
        <w:rPr>
          <w:rFonts w:ascii="Garamond" w:hAnsi="Garamond"/>
          <w:color w:val="auto"/>
          <w:lang w:val="it-IT"/>
        </w:rPr>
        <w:t xml:space="preserve">, di cui </w:t>
      </w:r>
      <w:r w:rsidR="000D6CC9" w:rsidRPr="00F96F91">
        <w:rPr>
          <w:rFonts w:ascii="Garamond" w:hAnsi="Garamond"/>
          <w:color w:val="auto"/>
          <w:lang w:val="it-IT"/>
        </w:rPr>
        <w:t>all’</w:t>
      </w:r>
      <w:r w:rsidRPr="00F96F91">
        <w:rPr>
          <w:rFonts w:ascii="Garamond" w:hAnsi="Garamond"/>
          <w:color w:val="auto"/>
          <w:lang w:val="it-IT"/>
        </w:rPr>
        <w:t xml:space="preserve">art. 9 </w:t>
      </w:r>
      <w:r w:rsidR="00DC49E8" w:rsidRPr="00F96F91">
        <w:rPr>
          <w:rFonts w:ascii="Garamond" w:hAnsi="Garamond"/>
          <w:color w:val="auto"/>
          <w:lang w:val="it-IT"/>
        </w:rPr>
        <w:t xml:space="preserve">del </w:t>
      </w:r>
      <w:r w:rsidRPr="00F96F91">
        <w:rPr>
          <w:rFonts w:ascii="Garamond" w:hAnsi="Garamond"/>
          <w:color w:val="auto"/>
          <w:lang w:val="it-IT"/>
        </w:rPr>
        <w:t>Regolamento UE 2016/679</w:t>
      </w:r>
      <w:r w:rsidR="002C3E06" w:rsidRPr="00F96F91">
        <w:rPr>
          <w:rFonts w:ascii="Garamond" w:hAnsi="Garamond"/>
          <w:color w:val="auto"/>
          <w:lang w:val="it-IT"/>
        </w:rPr>
        <w:t>.</w:t>
      </w:r>
    </w:p>
    <w:p w14:paraId="71F1F2BA" w14:textId="77777777"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I dati concernenti lo stato di salute che tratta il medico competente nell’espletamento dei compiti previsti dal D. Lgs. 81/2008 e dalle altre disposizioni</w:t>
      </w:r>
      <w:r w:rsidRPr="002A20C6">
        <w:rPr>
          <w:rFonts w:ascii="Garamond" w:hAnsi="Garamond"/>
          <w:color w:val="auto"/>
          <w:lang w:val="it-IT"/>
        </w:rPr>
        <w:t xml:space="preserve">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14:paraId="69F9C952" w14:textId="77777777"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14:paraId="2EAD4374" w14:textId="77777777"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48018BDC" w14:textId="77777777"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14:paraId="7E5F6523" w14:textId="77777777"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CB7F756" w14:textId="77777777"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14:paraId="28986F64" w14:textId="77777777"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14:paraId="7AF61E4D" w14:textId="06C974E3" w:rsidR="00F3565C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520E53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dell’istituto scolastico titolare del trattamento; il mancato conferimento di tali dati (immagine personale) comporterà </w:t>
      </w:r>
      <w:r w:rsidRPr="00F96F91">
        <w:rPr>
          <w:rFonts w:ascii="Garamond" w:hAnsi="Garamond"/>
          <w:color w:val="auto"/>
          <w:lang w:val="it-IT"/>
        </w:rPr>
        <w:t>l’impossibilità, per l’istituto scolastico titolare del trattamento, di pubblicare le opere che La ritraggono</w:t>
      </w:r>
      <w:r w:rsidR="0094531E">
        <w:rPr>
          <w:rFonts w:ascii="Garamond" w:hAnsi="Garamond"/>
          <w:color w:val="auto"/>
          <w:lang w:val="it-IT"/>
        </w:rPr>
        <w:t>.</w:t>
      </w:r>
    </w:p>
    <w:p w14:paraId="4EF55B0B" w14:textId="77777777"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F96F91">
        <w:rPr>
          <w:rFonts w:ascii="Garamond" w:hAnsi="Garamond"/>
          <w:color w:val="auto"/>
          <w:lang w:val="it-IT"/>
        </w:rPr>
        <w:t>In ogni caso, conferendo al titolare del trattamento, o ai suoi autorizzati, i Suoi dati personali per qualsiasi delle finalità sopra elencate, il titolare del trattamento</w:t>
      </w:r>
      <w:r>
        <w:rPr>
          <w:rFonts w:ascii="Garamond" w:hAnsi="Garamond"/>
          <w:color w:val="auto"/>
          <w:lang w:val="it-IT"/>
        </w:rPr>
        <w:t xml:space="preserve">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14:paraId="35B2A491" w14:textId="77777777"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16013E9" w14:textId="5AD858B2" w:rsidR="00164D7E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7A01A9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14:paraId="7F05446D" w14:textId="7995CF0D" w:rsidR="00B34686" w:rsidRPr="00F96F91" w:rsidRDefault="00B34686" w:rsidP="00B3468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Suoi </w:t>
      </w:r>
      <w:r w:rsidRPr="0008500B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saranno altresì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trattati</w:t>
      </w:r>
      <w:r w:rsidRPr="0008500B">
        <w:rPr>
          <w:rFonts w:ascii="Garamond" w:hAnsi="Garamond"/>
          <w:color w:val="auto"/>
          <w:lang w:val="it-IT"/>
        </w:rPr>
        <w:t xml:space="preserve"> per </w:t>
      </w:r>
      <w:r>
        <w:rPr>
          <w:rFonts w:ascii="Garamond" w:hAnsi="Garamond"/>
          <w:color w:val="auto"/>
          <w:lang w:val="it-IT"/>
        </w:rPr>
        <w:t xml:space="preserve">la pubblicazione di </w:t>
      </w:r>
      <w:r w:rsidRPr="002C162B">
        <w:rPr>
          <w:rFonts w:ascii="Garamond" w:hAnsi="Garamond"/>
          <w:color w:val="auto"/>
          <w:lang w:val="it-IT"/>
        </w:rPr>
        <w:t xml:space="preserve">fotografie, riprese audiovisive o altre opere </w:t>
      </w:r>
      <w:r w:rsidRPr="00F96F91">
        <w:rPr>
          <w:rFonts w:ascii="Garamond" w:hAnsi="Garamond"/>
          <w:color w:val="auto"/>
          <w:lang w:val="it-IT"/>
        </w:rPr>
        <w:t xml:space="preserve">multimediali relative a lavori e di attività curricolari ed extracurricolari sul sito web istituzionale, e/o su opere editoriali dell’istituto, </w:t>
      </w:r>
      <w:r w:rsidR="00B941FF" w:rsidRPr="00F96F91">
        <w:rPr>
          <w:rFonts w:ascii="Garamond" w:hAnsi="Garamond"/>
          <w:color w:val="auto"/>
          <w:lang w:val="it-IT"/>
        </w:rPr>
        <w:t>e/o su piattaforme digitali, a titolo esemplificativo e non esaustivo Registro Elettronico</w:t>
      </w:r>
      <w:r w:rsidR="00A95C1B">
        <w:rPr>
          <w:rFonts w:ascii="Garamond" w:hAnsi="Garamond"/>
          <w:color w:val="auto"/>
          <w:lang w:val="it-IT"/>
        </w:rPr>
        <w:t>,</w:t>
      </w:r>
      <w:r w:rsidR="00C751A0">
        <w:rPr>
          <w:rFonts w:ascii="Garamond" w:hAnsi="Garamond"/>
          <w:color w:val="auto"/>
          <w:lang w:val="it-IT"/>
        </w:rPr>
        <w:t xml:space="preserve"> </w:t>
      </w:r>
      <w:r w:rsidRPr="00F96F91">
        <w:rPr>
          <w:rFonts w:ascii="Garamond" w:hAnsi="Garamond"/>
          <w:color w:val="auto"/>
          <w:lang w:val="it-IT"/>
        </w:rPr>
        <w:t>saranno conservati, salvo eventuale Sua opposizione:</w:t>
      </w:r>
    </w:p>
    <w:p w14:paraId="081EF3B3" w14:textId="62272ADA" w:rsidR="00B34686" w:rsidRPr="00F96F91" w:rsidRDefault="00B34686" w:rsidP="00B34686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ino alla chiusura del sito web;</w:t>
      </w:r>
    </w:p>
    <w:p w14:paraId="2677D54C" w14:textId="13A3CD08" w:rsidR="00B34686" w:rsidRPr="00F96F91" w:rsidRDefault="00B34686" w:rsidP="00B34686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ino alla cancellazione del relativo contenuto dal sito web;</w:t>
      </w:r>
    </w:p>
    <w:p w14:paraId="270B379E" w14:textId="265F050E" w:rsidR="00396136" w:rsidRPr="00C751A0" w:rsidRDefault="00B34686" w:rsidP="00491595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lastRenderedPageBreak/>
        <w:t>fino alla stampa dell’opera editoriale dell’istituto</w:t>
      </w:r>
      <w:r w:rsidR="0094531E">
        <w:rPr>
          <w:rFonts w:ascii="Garamond" w:hAnsi="Garamond"/>
          <w:color w:val="auto"/>
          <w:lang w:val="it-IT"/>
        </w:rPr>
        <w:t>.</w:t>
      </w:r>
      <w:r w:rsidR="00491595" w:rsidRPr="00491595">
        <w:rPr>
          <w:rFonts w:ascii="Garamond" w:hAnsi="Garamond"/>
          <w:color w:val="auto"/>
        </w:rPr>
        <w:t xml:space="preserve"> </w:t>
      </w:r>
    </w:p>
    <w:p w14:paraId="7DE8A530" w14:textId="1578DE0E"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61161095" w14:textId="77777777"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7A01A9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14:paraId="2686FE92" w14:textId="77777777"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14:paraId="23E0E3BC" w14:textId="77777777" w:rsidR="00FB79F0" w:rsidRPr="00F96F91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responsabili del trattamento e relativi ulteriori responsabili e soggetti autorizzati, quali, a titolo esemplificativo e non esaustivo: commercialisti, consulenti, fornitori di servizi IT</w:t>
      </w:r>
      <w:r w:rsidR="0021669B" w:rsidRPr="00F96F91">
        <w:rPr>
          <w:rFonts w:ascii="Garamond" w:hAnsi="Garamond"/>
          <w:color w:val="auto"/>
          <w:lang w:val="it-IT"/>
        </w:rPr>
        <w:t xml:space="preserve"> e/o</w:t>
      </w:r>
      <w:r w:rsidRPr="00F96F91">
        <w:rPr>
          <w:rFonts w:ascii="Garamond" w:hAnsi="Garamond"/>
          <w:color w:val="auto"/>
          <w:lang w:val="it-IT"/>
        </w:rPr>
        <w:t xml:space="preserve"> di servizi </w:t>
      </w:r>
      <w:r w:rsidRPr="00F96F91">
        <w:rPr>
          <w:rFonts w:ascii="Garamond" w:hAnsi="Garamond"/>
          <w:i/>
          <w:color w:val="auto"/>
          <w:lang w:val="it-IT"/>
        </w:rPr>
        <w:t>cloud computing</w:t>
      </w:r>
      <w:r w:rsidRPr="00F96F91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ni di manutenzione, tutti adeguatamente formati nella tutela della riservatezza;</w:t>
      </w:r>
    </w:p>
    <w:p w14:paraId="058D5BB9" w14:textId="77777777"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enti pubblici, a</w:t>
      </w:r>
      <w:r w:rsidR="00FB79F0" w:rsidRPr="00F96F91">
        <w:rPr>
          <w:rFonts w:ascii="Garamond" w:hAnsi="Garamond"/>
          <w:color w:val="auto"/>
          <w:lang w:val="it-IT"/>
        </w:rPr>
        <w:t xml:space="preserve">utorità </w:t>
      </w:r>
      <w:r w:rsidR="003A15B7" w:rsidRPr="00F96F91">
        <w:rPr>
          <w:rFonts w:ascii="Garamond" w:hAnsi="Garamond"/>
          <w:color w:val="auto"/>
          <w:lang w:val="it-IT"/>
        </w:rPr>
        <w:t xml:space="preserve">giudiziarie o </w:t>
      </w:r>
      <w:r w:rsidR="00FB79F0" w:rsidRPr="00F96F91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F96F91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F96F91">
        <w:rPr>
          <w:rFonts w:ascii="Garamond" w:hAnsi="Garamond"/>
          <w:color w:val="auto"/>
          <w:lang w:val="it-IT"/>
        </w:rPr>
        <w:t>;</w:t>
      </w:r>
    </w:p>
    <w:p w14:paraId="1B047312" w14:textId="77777777"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ondi o casse</w:t>
      </w:r>
      <w:r w:rsidR="0021669B" w:rsidRPr="00F96F91">
        <w:rPr>
          <w:rFonts w:ascii="Garamond" w:hAnsi="Garamond"/>
          <w:color w:val="auto"/>
          <w:lang w:val="it-IT"/>
        </w:rPr>
        <w:t>,</w:t>
      </w:r>
      <w:r w:rsidRPr="00F96F91">
        <w:rPr>
          <w:rFonts w:ascii="Garamond" w:hAnsi="Garamond"/>
          <w:color w:val="auto"/>
          <w:lang w:val="it-IT"/>
        </w:rPr>
        <w:t xml:space="preserve"> anche privat</w:t>
      </w:r>
      <w:r w:rsidR="0021669B" w:rsidRPr="00F96F91">
        <w:rPr>
          <w:rFonts w:ascii="Garamond" w:hAnsi="Garamond"/>
          <w:color w:val="auto"/>
          <w:lang w:val="it-IT"/>
        </w:rPr>
        <w:t>i,</w:t>
      </w:r>
      <w:r w:rsidRPr="00F96F91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F96F91">
        <w:rPr>
          <w:rFonts w:ascii="Garamond" w:hAnsi="Garamond"/>
          <w:color w:val="auto"/>
          <w:lang w:val="it-IT"/>
        </w:rPr>
        <w:t>;</w:t>
      </w:r>
    </w:p>
    <w:p w14:paraId="14BF291F" w14:textId="77777777" w:rsidR="00FB79F0" w:rsidRPr="00F96F91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istituti bancari e assicurativi;</w:t>
      </w:r>
    </w:p>
    <w:p w14:paraId="04994ADB" w14:textId="77777777"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organizzazioni sindacali;</w:t>
      </w:r>
    </w:p>
    <w:p w14:paraId="07D956B4" w14:textId="77777777"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14:paraId="37DFF223" w14:textId="77777777"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558EBC7" w14:textId="77777777" w:rsidR="00164D7E" w:rsidRPr="00F96F91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</w:t>
      </w:r>
      <w:r w:rsidRPr="00F96F91">
        <w:rPr>
          <w:rFonts w:ascii="Garamond" w:hAnsi="Garamond"/>
          <w:color w:val="auto"/>
          <w:lang w:val="it-IT"/>
        </w:rPr>
        <w:t>dati personali non sono soggetti ad alcun processo decisionale interamente automatizzato, ivi compresa la profilazione</w:t>
      </w:r>
      <w:r w:rsidR="00164D7E" w:rsidRPr="00F96F91">
        <w:rPr>
          <w:rFonts w:ascii="Garamond" w:hAnsi="Garamond"/>
          <w:color w:val="auto"/>
          <w:lang w:val="it-IT"/>
        </w:rPr>
        <w:t>.</w:t>
      </w:r>
    </w:p>
    <w:p w14:paraId="5F59FA92" w14:textId="38374B54"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Trasferimento dei dati all’estero</w:t>
      </w:r>
      <w:r w:rsidRPr="00F96F91">
        <w:rPr>
          <w:rFonts w:ascii="Garamond" w:hAnsi="Garamond"/>
          <w:color w:val="auto"/>
          <w:lang w:val="it-IT"/>
        </w:rPr>
        <w:t>.</w:t>
      </w:r>
    </w:p>
    <w:p w14:paraId="461F9248" w14:textId="4ACC9BBA" w:rsidR="0013022B" w:rsidRDefault="0013022B" w:rsidP="0013022B">
      <w:pPr>
        <w:spacing w:before="120" w:after="0" w:line="264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45778">
        <w:rPr>
          <w:rFonts w:ascii="Garamond" w:eastAsia="Garamond" w:hAnsi="Garamond" w:cs="Garamond"/>
          <w:color w:val="000000"/>
          <w:sz w:val="24"/>
          <w:szCs w:val="24"/>
        </w:rPr>
        <w:t>I Suoi dati personali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 xml:space="preserve"> non</w:t>
      </w:r>
      <w:r w:rsidRPr="00745778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>saranno</w:t>
      </w:r>
      <w:r w:rsidRPr="00745778">
        <w:rPr>
          <w:rFonts w:ascii="Garamond" w:eastAsia="Garamond" w:hAnsi="Garamond" w:cs="Garamond"/>
          <w:color w:val="000000"/>
          <w:sz w:val="24"/>
          <w:szCs w:val="24"/>
        </w:rPr>
        <w:t xml:space="preserve"> trasferiti verso Paesi terzi rispetto all’Unione Europea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7353FABB" w14:textId="77777777" w:rsidR="00066D2F" w:rsidRPr="00F96F91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F96F91">
        <w:rPr>
          <w:rFonts w:ascii="Garamond" w:hAnsi="Garamond"/>
          <w:b/>
          <w:bCs/>
          <w:color w:val="auto"/>
          <w:lang w:val="it-IT"/>
        </w:rPr>
        <w:t>’</w:t>
      </w:r>
      <w:r w:rsidRPr="00F96F91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F96F91">
        <w:rPr>
          <w:rFonts w:ascii="Garamond" w:hAnsi="Garamond"/>
          <w:color w:val="auto"/>
          <w:lang w:val="it-IT"/>
        </w:rPr>
        <w:t>.</w:t>
      </w:r>
    </w:p>
    <w:p w14:paraId="77C6C673" w14:textId="77777777" w:rsidR="000667CA" w:rsidRPr="00F96F91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Ai sensi degli artt. 15-18 e 20-21 del Regolamento UE 2016/679, Lei ha diritto di ottenere:</w:t>
      </w:r>
    </w:p>
    <w:p w14:paraId="1FB826FC" w14:textId="77777777" w:rsidR="000667CA" w:rsidRPr="00F96F91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la conferma dell’esistenza o meno di dati personali che la riguardano, anche se non ancora registrati, e la loro comunicazione in forma intelligibile;</w:t>
      </w:r>
    </w:p>
    <w:p w14:paraId="76BC591A" w14:textId="77777777" w:rsidR="000667CA" w:rsidRPr="00F96F91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l’indicazione:</w:t>
      </w:r>
    </w:p>
    <w:p w14:paraId="32B32631" w14:textId="77777777" w:rsidR="000667CA" w:rsidRPr="00F96F91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dell’origine dei dati personali;</w:t>
      </w:r>
    </w:p>
    <w:p w14:paraId="1DCD076F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14:paraId="5DA2FACC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14:paraId="507C5D45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14:paraId="4E12EEE4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14:paraId="47637DF7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14:paraId="4EE43E1A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14:paraId="252F4F54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14:paraId="230301DD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14:paraId="456B458A" w14:textId="77777777"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14:paraId="3F579932" w14:textId="77777777"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14:paraId="1E9CF9BE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14:paraId="0725BB0E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lastRenderedPageBreak/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agli indirizzi (sede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 xml:space="preserve"> o e-mail) sopra indicati.</w:t>
      </w:r>
    </w:p>
    <w:p w14:paraId="1B03D44B" w14:textId="77777777" w:rsidR="008C1040" w:rsidRDefault="008C104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14:paraId="3A054095" w14:textId="71D5F6F5" w:rsidR="008C1040" w:rsidRDefault="00D33A41" w:rsidP="00D33A41">
      <w:pPr>
        <w:pStyle w:val="NormaleWeb"/>
        <w:tabs>
          <w:tab w:val="left" w:pos="6040"/>
        </w:tabs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ab/>
      </w:r>
    </w:p>
    <w:p w14:paraId="4D85B112" w14:textId="77777777"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1CE6E718" w14:textId="77777777" w:rsidR="00E93AB5" w:rsidRDefault="004E144E" w:rsidP="00491595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14:paraId="6BDD0910" w14:textId="77777777" w:rsidR="008C1040" w:rsidRPr="002A20C6" w:rsidRDefault="008C1040" w:rsidP="00491595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14:paraId="613C383E" w14:textId="77777777"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sectPr w:rsidR="00EF33A4" w:rsidRPr="002A20C6" w:rsidSect="00316521">
      <w:headerReference w:type="default" r:id="rId9"/>
      <w:footerReference w:type="default" r:id="rId10"/>
      <w:pgSz w:w="11906" w:h="16838"/>
      <w:pgMar w:top="851" w:right="991" w:bottom="567" w:left="851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A107" w14:textId="77777777" w:rsidR="00A44C09" w:rsidRDefault="00A44C09" w:rsidP="000667CA">
      <w:pPr>
        <w:spacing w:after="0" w:line="240" w:lineRule="auto"/>
      </w:pPr>
      <w:r>
        <w:separator/>
      </w:r>
    </w:p>
  </w:endnote>
  <w:endnote w:type="continuationSeparator" w:id="0">
    <w:p w14:paraId="169347BA" w14:textId="77777777" w:rsidR="00A44C09" w:rsidRDefault="00A44C09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D2C2" w14:textId="77777777" w:rsidR="002865A2" w:rsidRDefault="002865A2" w:rsidP="000667CA">
    <w:pPr>
      <w:pStyle w:val="Pidipagina"/>
      <w:jc w:val="center"/>
      <w:rPr>
        <w:rFonts w:ascii="Garamond" w:hAnsi="Garamond"/>
        <w:sz w:val="20"/>
      </w:rPr>
    </w:pPr>
    <w:bookmarkStart w:id="3" w:name="_Hlk521675803"/>
    <w:bookmarkStart w:id="4" w:name="_Hlk521675802"/>
    <w:bookmarkStart w:id="5" w:name="_Hlk521675738"/>
    <w:bookmarkStart w:id="6" w:name="_Hlk521675737"/>
    <w:bookmarkStart w:id="7" w:name="_Hlk521675902"/>
  </w:p>
  <w:p w14:paraId="1B5084E1" w14:textId="7D1C029A" w:rsidR="000667CA" w:rsidRPr="00DB14D3" w:rsidRDefault="000667CA" w:rsidP="000667CA">
    <w:pPr>
      <w:pStyle w:val="Pidipagina"/>
      <w:jc w:val="center"/>
      <w:rPr>
        <w:rFonts w:ascii="Garamond" w:hAnsi="Garamond"/>
        <w:sz w:val="20"/>
      </w:rPr>
    </w:pPr>
    <w:r w:rsidRPr="00DB14D3">
      <w:rPr>
        <w:rFonts w:ascii="Garamond" w:hAnsi="Garamond"/>
        <w:sz w:val="20"/>
      </w:rPr>
      <w:t xml:space="preserve">Informativa </w:t>
    </w:r>
    <w:r w:rsidRPr="00DB14D3">
      <w:rPr>
        <w:rFonts w:ascii="Garamond" w:hAnsi="Garamond"/>
        <w:i/>
        <w:sz w:val="20"/>
      </w:rPr>
      <w:t>ex</w:t>
    </w:r>
    <w:r w:rsidRPr="00DB14D3">
      <w:rPr>
        <w:rFonts w:ascii="Garamond" w:hAnsi="Garamond"/>
        <w:sz w:val="20"/>
      </w:rPr>
      <w:t xml:space="preserve"> art. 13 del Regolamento UE 2016/679 </w:t>
    </w:r>
    <w:r w:rsidR="005B4002">
      <w:rPr>
        <w:rFonts w:ascii="Garamond" w:hAnsi="Garamond"/>
        <w:sz w:val="20"/>
      </w:rPr>
      <w:t>–</w:t>
    </w:r>
    <w:r w:rsidRPr="00DB14D3">
      <w:rPr>
        <w:rFonts w:ascii="Garamond" w:hAnsi="Garamond"/>
        <w:sz w:val="20"/>
      </w:rPr>
      <w:t xml:space="preserve"> </w:t>
    </w:r>
    <w:r w:rsidR="00234505">
      <w:rPr>
        <w:rFonts w:ascii="Garamond" w:hAnsi="Garamond"/>
        <w:sz w:val="20"/>
      </w:rPr>
      <w:t xml:space="preserve">REV. </w:t>
    </w:r>
    <w:r w:rsidR="00D33A41">
      <w:rPr>
        <w:rFonts w:ascii="Garamond" w:hAnsi="Garamond"/>
        <w:sz w:val="20"/>
      </w:rPr>
      <w:t>04</w:t>
    </w:r>
    <w:r w:rsidR="00234505">
      <w:rPr>
        <w:rFonts w:ascii="Garamond" w:hAnsi="Garamond"/>
        <w:sz w:val="20"/>
      </w:rPr>
      <w:t xml:space="preserve"> del </w:t>
    </w:r>
    <w:r w:rsidR="00D33A41">
      <w:rPr>
        <w:rFonts w:ascii="Garamond" w:hAnsi="Garamond"/>
        <w:sz w:val="20"/>
      </w:rPr>
      <w:t>08</w:t>
    </w:r>
    <w:r w:rsidR="002865A2">
      <w:rPr>
        <w:rFonts w:ascii="Garamond" w:hAnsi="Garamond"/>
        <w:sz w:val="20"/>
      </w:rPr>
      <w:t>/0</w:t>
    </w:r>
    <w:r w:rsidR="00D33A41">
      <w:rPr>
        <w:rFonts w:ascii="Garamond" w:hAnsi="Garamond"/>
        <w:sz w:val="20"/>
      </w:rPr>
      <w:t>9</w:t>
    </w:r>
    <w:r w:rsidR="002865A2">
      <w:rPr>
        <w:rFonts w:ascii="Garamond" w:hAnsi="Garamond"/>
        <w:sz w:val="20"/>
      </w:rPr>
      <w:t>/202</w:t>
    </w:r>
    <w:r w:rsidR="00046F5C">
      <w:rPr>
        <w:rFonts w:ascii="Garamond" w:hAnsi="Garamond"/>
        <w:sz w:val="20"/>
      </w:rPr>
      <w:t>3</w:t>
    </w:r>
    <w:r w:rsidR="00234505">
      <w:rPr>
        <w:rFonts w:ascii="Garamond" w:hAnsi="Garamond"/>
        <w:sz w:val="20"/>
      </w:rPr>
      <w:t xml:space="preserve"> – </w:t>
    </w:r>
    <w:r w:rsidR="005B4002">
      <w:rPr>
        <w:rFonts w:ascii="Garamond" w:hAnsi="Garamond"/>
        <w:sz w:val="20"/>
      </w:rPr>
      <w:t>Personale Dirigente, amministrativo, segreteria</w:t>
    </w:r>
    <w:r w:rsidRPr="00DB14D3">
      <w:rPr>
        <w:rFonts w:ascii="Garamond" w:hAnsi="Garamond"/>
        <w:sz w:val="20"/>
      </w:rPr>
      <w:t xml:space="preserve"> </w:t>
    </w:r>
    <w:bookmarkEnd w:id="3"/>
    <w:bookmarkEnd w:id="4"/>
    <w:bookmarkEnd w:id="5"/>
    <w:bookmarkEnd w:id="6"/>
  </w:p>
  <w:bookmarkEnd w:id="7"/>
  <w:p w14:paraId="7B06601C" w14:textId="77777777" w:rsidR="000667CA" w:rsidRDefault="00066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0909" w14:textId="77777777" w:rsidR="00A44C09" w:rsidRDefault="00A44C09" w:rsidP="000667CA">
      <w:pPr>
        <w:spacing w:after="0" w:line="240" w:lineRule="auto"/>
      </w:pPr>
      <w:r>
        <w:separator/>
      </w:r>
    </w:p>
  </w:footnote>
  <w:footnote w:type="continuationSeparator" w:id="0">
    <w:p w14:paraId="5AD4F818" w14:textId="77777777" w:rsidR="00A44C09" w:rsidRDefault="00A44C09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8FA07DC" w14:textId="2C090C7B" w:rsidR="00234505" w:rsidRDefault="0046283C" w:rsidP="0046283C">
        <w:pPr>
          <w:pStyle w:val="Intestazione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8943">
    <w:abstractNumId w:val="4"/>
  </w:num>
  <w:num w:numId="2" w16cid:durableId="1682004338">
    <w:abstractNumId w:val="0"/>
  </w:num>
  <w:num w:numId="3" w16cid:durableId="1725984007">
    <w:abstractNumId w:val="15"/>
  </w:num>
  <w:num w:numId="4" w16cid:durableId="1019239808">
    <w:abstractNumId w:val="9"/>
  </w:num>
  <w:num w:numId="5" w16cid:durableId="2097899464">
    <w:abstractNumId w:val="13"/>
  </w:num>
  <w:num w:numId="6" w16cid:durableId="281503904">
    <w:abstractNumId w:val="11"/>
  </w:num>
  <w:num w:numId="7" w16cid:durableId="1688289401">
    <w:abstractNumId w:val="2"/>
  </w:num>
  <w:num w:numId="8" w16cid:durableId="797526318">
    <w:abstractNumId w:val="5"/>
  </w:num>
  <w:num w:numId="9" w16cid:durableId="991985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386309">
    <w:abstractNumId w:val="12"/>
  </w:num>
  <w:num w:numId="11" w16cid:durableId="879897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5671077">
    <w:abstractNumId w:val="1"/>
  </w:num>
  <w:num w:numId="13" w16cid:durableId="1722821713">
    <w:abstractNumId w:val="8"/>
  </w:num>
  <w:num w:numId="14" w16cid:durableId="1428883712">
    <w:abstractNumId w:val="10"/>
  </w:num>
  <w:num w:numId="15" w16cid:durableId="1583219703">
    <w:abstractNumId w:val="16"/>
  </w:num>
  <w:num w:numId="16" w16cid:durableId="966157902">
    <w:abstractNumId w:val="14"/>
  </w:num>
  <w:num w:numId="17" w16cid:durableId="400759158">
    <w:abstractNumId w:val="7"/>
  </w:num>
  <w:num w:numId="18" w16cid:durableId="1365911059">
    <w:abstractNumId w:val="3"/>
  </w:num>
  <w:num w:numId="19" w16cid:durableId="173959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022B2"/>
    <w:rsid w:val="00046F5C"/>
    <w:rsid w:val="0005682D"/>
    <w:rsid w:val="000667CA"/>
    <w:rsid w:val="00066D2F"/>
    <w:rsid w:val="000673EC"/>
    <w:rsid w:val="00082235"/>
    <w:rsid w:val="00092BDC"/>
    <w:rsid w:val="000A4280"/>
    <w:rsid w:val="000A6580"/>
    <w:rsid w:val="000B2CD7"/>
    <w:rsid w:val="000B74E8"/>
    <w:rsid w:val="000C6FA4"/>
    <w:rsid w:val="000D5EF8"/>
    <w:rsid w:val="000D6CC9"/>
    <w:rsid w:val="0012064A"/>
    <w:rsid w:val="00122380"/>
    <w:rsid w:val="0013016D"/>
    <w:rsid w:val="0013022B"/>
    <w:rsid w:val="00137FB0"/>
    <w:rsid w:val="00163E12"/>
    <w:rsid w:val="00164D7E"/>
    <w:rsid w:val="001968EC"/>
    <w:rsid w:val="001A52F3"/>
    <w:rsid w:val="001E5790"/>
    <w:rsid w:val="001E6D90"/>
    <w:rsid w:val="0021669B"/>
    <w:rsid w:val="002300FE"/>
    <w:rsid w:val="00234505"/>
    <w:rsid w:val="00236F6B"/>
    <w:rsid w:val="00241CC5"/>
    <w:rsid w:val="002865A2"/>
    <w:rsid w:val="002A20C6"/>
    <w:rsid w:val="002C18AF"/>
    <w:rsid w:val="002C3E06"/>
    <w:rsid w:val="002D5BAD"/>
    <w:rsid w:val="002E4D69"/>
    <w:rsid w:val="002F7166"/>
    <w:rsid w:val="003050FE"/>
    <w:rsid w:val="00316521"/>
    <w:rsid w:val="00346090"/>
    <w:rsid w:val="00381621"/>
    <w:rsid w:val="00384277"/>
    <w:rsid w:val="00392D5B"/>
    <w:rsid w:val="00395AA0"/>
    <w:rsid w:val="00396136"/>
    <w:rsid w:val="003A15B7"/>
    <w:rsid w:val="003A2719"/>
    <w:rsid w:val="003B1971"/>
    <w:rsid w:val="004421C0"/>
    <w:rsid w:val="0045648C"/>
    <w:rsid w:val="0046283C"/>
    <w:rsid w:val="00481BFE"/>
    <w:rsid w:val="00481C1C"/>
    <w:rsid w:val="004834F5"/>
    <w:rsid w:val="00491595"/>
    <w:rsid w:val="00494CF3"/>
    <w:rsid w:val="004A59E7"/>
    <w:rsid w:val="004C11AE"/>
    <w:rsid w:val="004C612A"/>
    <w:rsid w:val="004D3A31"/>
    <w:rsid w:val="004E144E"/>
    <w:rsid w:val="00504E7A"/>
    <w:rsid w:val="00520E53"/>
    <w:rsid w:val="005210EA"/>
    <w:rsid w:val="00523DFD"/>
    <w:rsid w:val="00550820"/>
    <w:rsid w:val="005517E3"/>
    <w:rsid w:val="005612ED"/>
    <w:rsid w:val="00564BB6"/>
    <w:rsid w:val="00573528"/>
    <w:rsid w:val="00574C21"/>
    <w:rsid w:val="005944A7"/>
    <w:rsid w:val="005A23D0"/>
    <w:rsid w:val="005B4002"/>
    <w:rsid w:val="005C7F1E"/>
    <w:rsid w:val="005D498D"/>
    <w:rsid w:val="006257FE"/>
    <w:rsid w:val="00634155"/>
    <w:rsid w:val="00643974"/>
    <w:rsid w:val="00643E26"/>
    <w:rsid w:val="00645B99"/>
    <w:rsid w:val="0065648B"/>
    <w:rsid w:val="0066739D"/>
    <w:rsid w:val="006A1DAA"/>
    <w:rsid w:val="006A7804"/>
    <w:rsid w:val="00717DBE"/>
    <w:rsid w:val="007236D1"/>
    <w:rsid w:val="007260CD"/>
    <w:rsid w:val="00792623"/>
    <w:rsid w:val="007A01A9"/>
    <w:rsid w:val="007B3838"/>
    <w:rsid w:val="007B6E73"/>
    <w:rsid w:val="007C6EF0"/>
    <w:rsid w:val="007F78A1"/>
    <w:rsid w:val="00857C2D"/>
    <w:rsid w:val="0086112E"/>
    <w:rsid w:val="008766B4"/>
    <w:rsid w:val="00893F3B"/>
    <w:rsid w:val="008A4CFA"/>
    <w:rsid w:val="008C1040"/>
    <w:rsid w:val="008D2562"/>
    <w:rsid w:val="008E1F8C"/>
    <w:rsid w:val="00911F24"/>
    <w:rsid w:val="0094531E"/>
    <w:rsid w:val="00964FB9"/>
    <w:rsid w:val="0097449F"/>
    <w:rsid w:val="009B1396"/>
    <w:rsid w:val="009B6240"/>
    <w:rsid w:val="009D68C8"/>
    <w:rsid w:val="009E4312"/>
    <w:rsid w:val="00A05D2F"/>
    <w:rsid w:val="00A12195"/>
    <w:rsid w:val="00A3658F"/>
    <w:rsid w:val="00A44C09"/>
    <w:rsid w:val="00A5005B"/>
    <w:rsid w:val="00A64692"/>
    <w:rsid w:val="00A84352"/>
    <w:rsid w:val="00A95C1B"/>
    <w:rsid w:val="00AA4B11"/>
    <w:rsid w:val="00AA756E"/>
    <w:rsid w:val="00AF55BF"/>
    <w:rsid w:val="00B1512C"/>
    <w:rsid w:val="00B24054"/>
    <w:rsid w:val="00B31855"/>
    <w:rsid w:val="00B33C0D"/>
    <w:rsid w:val="00B34686"/>
    <w:rsid w:val="00B42C6B"/>
    <w:rsid w:val="00B46902"/>
    <w:rsid w:val="00B64A3B"/>
    <w:rsid w:val="00B6731D"/>
    <w:rsid w:val="00B73CAE"/>
    <w:rsid w:val="00B774DD"/>
    <w:rsid w:val="00B9146A"/>
    <w:rsid w:val="00B92046"/>
    <w:rsid w:val="00B941FF"/>
    <w:rsid w:val="00B9522B"/>
    <w:rsid w:val="00BA0E72"/>
    <w:rsid w:val="00BB14E3"/>
    <w:rsid w:val="00BB574C"/>
    <w:rsid w:val="00BC7A39"/>
    <w:rsid w:val="00BD0656"/>
    <w:rsid w:val="00C00D80"/>
    <w:rsid w:val="00C22257"/>
    <w:rsid w:val="00C22499"/>
    <w:rsid w:val="00C41724"/>
    <w:rsid w:val="00C65FBD"/>
    <w:rsid w:val="00C721DF"/>
    <w:rsid w:val="00C751A0"/>
    <w:rsid w:val="00CC3014"/>
    <w:rsid w:val="00CE0D27"/>
    <w:rsid w:val="00D12B07"/>
    <w:rsid w:val="00D17EBF"/>
    <w:rsid w:val="00D24A7E"/>
    <w:rsid w:val="00D33A41"/>
    <w:rsid w:val="00D43E2D"/>
    <w:rsid w:val="00D479A1"/>
    <w:rsid w:val="00D62E14"/>
    <w:rsid w:val="00D64E00"/>
    <w:rsid w:val="00D9024B"/>
    <w:rsid w:val="00DA51F8"/>
    <w:rsid w:val="00DB14D3"/>
    <w:rsid w:val="00DC49E8"/>
    <w:rsid w:val="00DC7A68"/>
    <w:rsid w:val="00E03E1F"/>
    <w:rsid w:val="00E27AD2"/>
    <w:rsid w:val="00E77931"/>
    <w:rsid w:val="00E93AB5"/>
    <w:rsid w:val="00EA5CA7"/>
    <w:rsid w:val="00EA6B16"/>
    <w:rsid w:val="00EC1376"/>
    <w:rsid w:val="00EC4687"/>
    <w:rsid w:val="00ED13D9"/>
    <w:rsid w:val="00ED4E2E"/>
    <w:rsid w:val="00EE30BF"/>
    <w:rsid w:val="00EE44EF"/>
    <w:rsid w:val="00EF33A4"/>
    <w:rsid w:val="00EF789D"/>
    <w:rsid w:val="00F03030"/>
    <w:rsid w:val="00F0521B"/>
    <w:rsid w:val="00F064DF"/>
    <w:rsid w:val="00F278D3"/>
    <w:rsid w:val="00F3565C"/>
    <w:rsid w:val="00F3718F"/>
    <w:rsid w:val="00F377AB"/>
    <w:rsid w:val="00F4334B"/>
    <w:rsid w:val="00F65E67"/>
    <w:rsid w:val="00F7076B"/>
    <w:rsid w:val="00F94B4D"/>
    <w:rsid w:val="00F94E82"/>
    <w:rsid w:val="00F96F91"/>
    <w:rsid w:val="00FA18E7"/>
    <w:rsid w:val="00FB6C01"/>
    <w:rsid w:val="00FB79F0"/>
    <w:rsid w:val="00FC136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A2C9B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6B4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9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m106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A5FD-EB34-400F-877A-7AFFA81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Ufficio Engineering</cp:lastModifiedBy>
  <cp:revision>51</cp:revision>
  <cp:lastPrinted>2020-04-14T08:08:00Z</cp:lastPrinted>
  <dcterms:created xsi:type="dcterms:W3CDTF">2020-04-14T08:06:00Z</dcterms:created>
  <dcterms:modified xsi:type="dcterms:W3CDTF">2023-09-08T10:55:00Z</dcterms:modified>
</cp:coreProperties>
</file>